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993" w:rsidRDefault="00282993" w:rsidP="00103B9F">
      <w:pPr>
        <w:jc w:val="center"/>
        <w:rPr>
          <w:rFonts w:ascii="ＭＳ Ｐゴシック" w:eastAsia="ＭＳ Ｐゴシック" w:hAnsi="ＭＳ Ｐゴシック"/>
          <w:b/>
          <w:kern w:val="0"/>
          <w:sz w:val="36"/>
        </w:rPr>
      </w:pPr>
      <w:r>
        <w:rPr>
          <w:rFonts w:ascii="ＭＳ Ｐゴシック" w:eastAsia="ＭＳ Ｐゴシック" w:hAnsi="ＭＳ Ｐゴシック" w:hint="eastAsia"/>
          <w:b/>
          <w:kern w:val="0"/>
          <w:sz w:val="36"/>
        </w:rPr>
        <w:t>第１７回日本スカウトジャンボリー</w:t>
      </w:r>
    </w:p>
    <w:p w:rsidR="007C11AF" w:rsidRPr="00103B9F" w:rsidRDefault="007C11AF" w:rsidP="00103B9F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103B9F">
        <w:rPr>
          <w:rFonts w:ascii="ＭＳ Ｐゴシック" w:eastAsia="ＭＳ Ｐゴシック" w:hAnsi="ＭＳ Ｐゴシック" w:hint="eastAsia"/>
          <w:b/>
          <w:kern w:val="0"/>
          <w:sz w:val="36"/>
        </w:rPr>
        <w:t>灯火用燃料　事前予約販売のご案内</w:t>
      </w:r>
    </w:p>
    <w:p w:rsidR="007C11AF" w:rsidRPr="009C4ED7" w:rsidRDefault="007C11AF" w:rsidP="007C11AF">
      <w:pPr>
        <w:jc w:val="left"/>
        <w:rPr>
          <w:rFonts w:ascii="ＭＳ Ｐゴシック" w:eastAsia="ＭＳ Ｐゴシック" w:hAnsi="ＭＳ Ｐゴシック"/>
        </w:rPr>
      </w:pPr>
    </w:p>
    <w:p w:rsidR="007C11AF" w:rsidRPr="00103B9F" w:rsidRDefault="007C11AF" w:rsidP="009C4ED7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103B9F">
        <w:rPr>
          <w:rFonts w:ascii="ＭＳ Ｐゴシック" w:eastAsia="ＭＳ Ｐゴシック" w:hAnsi="ＭＳ Ｐゴシック" w:hint="eastAsia"/>
          <w:sz w:val="22"/>
        </w:rPr>
        <w:t>第１７回日本スカウトジャンボリーでの炊事燃料は「薪」ですが、灯火用の燃料として、「ホワイトガソリン」「</w:t>
      </w:r>
      <w:r w:rsidRPr="00103B9F">
        <w:rPr>
          <w:rFonts w:ascii="ＭＳ Ｐゴシック" w:eastAsia="ＭＳ Ｐゴシック" w:hAnsi="ＭＳ Ｐゴシック"/>
          <w:sz w:val="22"/>
        </w:rPr>
        <w:t>EPI</w:t>
      </w:r>
      <w:r w:rsidRPr="00103B9F">
        <w:rPr>
          <w:rFonts w:ascii="ＭＳ Ｐゴシック" w:eastAsia="ＭＳ Ｐゴシック" w:hAnsi="ＭＳ Ｐゴシック" w:hint="eastAsia"/>
          <w:sz w:val="22"/>
        </w:rPr>
        <w:t>ガス」「プリムスガス」の３種類のご予約を承ります。</w:t>
      </w:r>
    </w:p>
    <w:p w:rsidR="007C11AF" w:rsidRPr="00103B9F" w:rsidRDefault="007C11AF" w:rsidP="009C4ED7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103B9F">
        <w:rPr>
          <w:rFonts w:ascii="ＭＳ Ｐゴシック" w:eastAsia="ＭＳ Ｐゴシック" w:hAnsi="ＭＳ Ｐゴシック" w:hint="eastAsia"/>
          <w:sz w:val="22"/>
        </w:rPr>
        <w:t>ご注文は下記「予約注文書」に必要数量をご記入のうえ、６月２２日（金）までにボーイスカウトエンタープライズ宛に郵送</w:t>
      </w:r>
      <w:r w:rsidR="00F73A96">
        <w:rPr>
          <w:rFonts w:ascii="ＭＳ Ｐゴシック" w:eastAsia="ＭＳ Ｐゴシック" w:hAnsi="ＭＳ Ｐゴシック" w:hint="eastAsia"/>
          <w:sz w:val="22"/>
        </w:rPr>
        <w:t>、FAX</w:t>
      </w:r>
      <w:r w:rsidRPr="00103B9F">
        <w:rPr>
          <w:rFonts w:ascii="ＭＳ Ｐゴシック" w:eastAsia="ＭＳ Ｐゴシック" w:hAnsi="ＭＳ Ｐゴシック" w:hint="eastAsia"/>
          <w:sz w:val="22"/>
        </w:rPr>
        <w:t>または</w:t>
      </w:r>
      <w:r w:rsidR="00F73A96">
        <w:rPr>
          <w:rFonts w:ascii="ＭＳ Ｐゴシック" w:eastAsia="ＭＳ Ｐゴシック" w:hAnsi="ＭＳ Ｐゴシック" w:hint="eastAsia"/>
          <w:sz w:val="22"/>
        </w:rPr>
        <w:t>書式添付の上メール</w:t>
      </w:r>
      <w:r w:rsidRPr="00103B9F">
        <w:rPr>
          <w:rFonts w:ascii="ＭＳ Ｐゴシック" w:eastAsia="ＭＳ Ｐゴシック" w:hAnsi="ＭＳ Ｐゴシック" w:hint="eastAsia"/>
          <w:sz w:val="22"/>
        </w:rPr>
        <w:t>にてお申し込みください。</w:t>
      </w:r>
    </w:p>
    <w:p w:rsidR="007C11AF" w:rsidRPr="00103B9F" w:rsidRDefault="007C11AF" w:rsidP="009C4ED7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103B9F">
        <w:rPr>
          <w:rFonts w:ascii="ＭＳ Ｐゴシック" w:eastAsia="ＭＳ Ｐゴシック" w:hAnsi="ＭＳ Ｐゴシック" w:hint="eastAsia"/>
          <w:sz w:val="22"/>
        </w:rPr>
        <w:t>ジャンボリー会場内、オフィシャルショップにて【代金引換】にてお引き渡しいたします。</w:t>
      </w:r>
    </w:p>
    <w:p w:rsidR="009C4ED7" w:rsidRPr="00103B9F" w:rsidRDefault="009C4ED7" w:rsidP="007C11AF">
      <w:pPr>
        <w:jc w:val="left"/>
        <w:rPr>
          <w:rFonts w:ascii="ＭＳ Ｐゴシック" w:eastAsia="ＭＳ Ｐゴシック" w:hAnsi="ＭＳ Ｐゴシック"/>
          <w:sz w:val="22"/>
        </w:rPr>
      </w:pPr>
    </w:p>
    <w:p w:rsidR="007C11AF" w:rsidRPr="00103B9F" w:rsidRDefault="007C11AF" w:rsidP="009C4ED7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103B9F">
        <w:rPr>
          <w:rFonts w:ascii="ＭＳ Ｐゴシック" w:eastAsia="ＭＳ Ｐゴシック" w:hAnsi="ＭＳ Ｐゴシック" w:hint="eastAsia"/>
          <w:sz w:val="22"/>
        </w:rPr>
        <w:t>会場での一般販売は原則行いませんので、この機会に事前予約をお願いいたします。</w:t>
      </w:r>
    </w:p>
    <w:p w:rsidR="007C11AF" w:rsidRPr="009C4ED7" w:rsidRDefault="007C11AF" w:rsidP="007C11AF">
      <w:pPr>
        <w:pBdr>
          <w:bottom w:val="single" w:sz="6" w:space="1" w:color="auto"/>
        </w:pBdr>
        <w:jc w:val="left"/>
        <w:rPr>
          <w:rFonts w:ascii="ＭＳ Ｐゴシック" w:eastAsia="ＭＳ Ｐゴシック" w:hAnsi="ＭＳ Ｐゴシック"/>
        </w:rPr>
      </w:pPr>
    </w:p>
    <w:p w:rsidR="00103B9F" w:rsidRDefault="00E56B2D" w:rsidP="00103B9F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103B9F">
        <w:rPr>
          <w:rFonts w:ascii="ＭＳ ゴシック" w:eastAsia="ＭＳ ゴシック" w:hAnsi="ＭＳ ゴシック" w:hint="eastAsia"/>
          <w:b/>
          <w:sz w:val="36"/>
        </w:rPr>
        <w:t>灯火燃料用　予約注文書</w:t>
      </w:r>
    </w:p>
    <w:p w:rsidR="00BB62D7" w:rsidRDefault="00BB62D7" w:rsidP="00BB62D7">
      <w:pPr>
        <w:jc w:val="righ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2"/>
        </w:rPr>
      </w:pPr>
      <w:r w:rsidRPr="009562B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締切　　6月22日</w:t>
      </w:r>
    </w:p>
    <w:p w:rsidR="00BB62D7" w:rsidRPr="009562B4" w:rsidRDefault="00BB62D7" w:rsidP="00BB62D7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9562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下記の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とお</w:t>
      </w:r>
      <w:r w:rsidRPr="009562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り注文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いた</w:t>
      </w:r>
      <w:r w:rsidRPr="009562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します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受付№</w:t>
      </w:r>
    </w:p>
    <w:tbl>
      <w:tblPr>
        <w:tblW w:w="95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983"/>
        <w:gridCol w:w="1394"/>
        <w:gridCol w:w="1627"/>
        <w:gridCol w:w="542"/>
        <w:gridCol w:w="1560"/>
        <w:gridCol w:w="850"/>
        <w:gridCol w:w="727"/>
        <w:gridCol w:w="826"/>
        <w:gridCol w:w="465"/>
      </w:tblGrid>
      <w:tr w:rsidR="00BB62D7" w:rsidRPr="009562B4" w:rsidTr="00C53CE9">
        <w:trPr>
          <w:trHeight w:val="559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B62D7" w:rsidRPr="009562B4" w:rsidRDefault="00BB62D7" w:rsidP="00956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　込　者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D69D1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〒　　</w:t>
            </w:r>
            <w:r w:rsidR="00AD69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 w:rsidR="00AD69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AD69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2D7" w:rsidRPr="009562B4" w:rsidRDefault="00BB62D7" w:rsidP="00BB62D7">
            <w:pPr>
              <w:ind w:left="33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連盟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第　　　　団</w:t>
            </w:r>
            <w:bookmarkStart w:id="0" w:name="_GoBack"/>
            <w:bookmarkEnd w:id="0"/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）</w:t>
            </w:r>
            <w:r w:rsidR="00DA23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DA23B5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62D7" w:rsidRPr="009562B4" w:rsidTr="00C53CE9">
        <w:trPr>
          <w:trHeight w:val="559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75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62D7" w:rsidRPr="009562B4" w:rsidTr="00C53CE9">
        <w:trPr>
          <w:trHeight w:val="559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62D7" w:rsidRPr="009562B4" w:rsidTr="00C53CE9">
        <w:trPr>
          <w:trHeight w:val="559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73A96" w:rsidRPr="009562B4" w:rsidTr="00C53CE9">
        <w:trPr>
          <w:trHeight w:val="559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A96" w:rsidRPr="009562B4" w:rsidRDefault="00F73A96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A96" w:rsidRPr="009562B4" w:rsidRDefault="00F73A96" w:rsidP="009562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 xml:space="preserve">メールアドレス　</w:t>
            </w:r>
            <w:r w:rsidRPr="00F73A96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  <w:u w:val="single"/>
              </w:rPr>
              <w:t xml:space="preserve">　　　　　　　　　　　　　　　　　　　　　　　　　　　　　　　　　　　　　　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A96" w:rsidRPr="009562B4" w:rsidRDefault="00F73A96" w:rsidP="009562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96" w:rsidRDefault="00F73A96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F73A96" w:rsidRPr="009562B4" w:rsidRDefault="00F73A96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62D7" w:rsidRPr="009562B4" w:rsidTr="00C53CE9">
        <w:trPr>
          <w:trHeight w:val="375"/>
          <w:jc w:val="center"/>
        </w:trPr>
        <w:tc>
          <w:tcPr>
            <w:tcW w:w="95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62B4" w:rsidRPr="009562B4" w:rsidTr="00C53CE9">
        <w:trPr>
          <w:trHeight w:val="330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B4" w:rsidRPr="009562B4" w:rsidRDefault="009562B4" w:rsidP="00956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品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B4" w:rsidRPr="009562B4" w:rsidRDefault="009562B4" w:rsidP="00956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価格（税込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B4" w:rsidRPr="009562B4" w:rsidRDefault="009562B4" w:rsidP="00956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B4" w:rsidRPr="009562B4" w:rsidRDefault="009562B4" w:rsidP="00956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</w:tr>
      <w:tr w:rsidR="00BB62D7" w:rsidRPr="009562B4" w:rsidTr="00C53CE9">
        <w:trPr>
          <w:trHeight w:val="559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Default="00C53CE9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コールマン　</w:t>
            </w:r>
            <w:r w:rsidR="007C27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ホワイトガソリ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１L缶</w:t>
            </w:r>
          </w:p>
          <w:p w:rsidR="00C53CE9" w:rsidRPr="009562B4" w:rsidRDefault="00C53CE9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987B2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エコクリー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,</w:t>
            </w: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62D7" w:rsidRPr="009562B4" w:rsidTr="00C53CE9">
        <w:trPr>
          <w:trHeight w:val="55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CE9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ＥＰＩガス　２３０</w:t>
            </w:r>
            <w:r w:rsidR="00987B2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R</w:t>
            </w:r>
          </w:p>
          <w:p w:rsidR="00C53CE9" w:rsidRPr="00C53CE9" w:rsidRDefault="00987B2F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C53C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レギュラーカートリッジ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62D7" w:rsidRPr="009562B4" w:rsidTr="00C53CE9">
        <w:trPr>
          <w:trHeight w:val="559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CE9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プリムスガス　</w:t>
            </w:r>
            <w:r w:rsidR="00987B2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２５０G</w:t>
            </w:r>
          </w:p>
          <w:p w:rsidR="00BB62D7" w:rsidRPr="009562B4" w:rsidRDefault="00987B2F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C53C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ノーマルガ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53C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小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62D7" w:rsidRPr="009562B4" w:rsidTr="00C53CE9">
        <w:trPr>
          <w:trHeight w:val="559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6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7" w:rsidRPr="009562B4" w:rsidRDefault="00BB62D7" w:rsidP="00956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2F66AE" w:rsidRPr="00E56B2D" w:rsidRDefault="002F66AE" w:rsidP="007C11AF">
      <w:pPr>
        <w:jc w:val="left"/>
        <w:rPr>
          <w:rFonts w:ascii="ＭＳ ゴシック" w:eastAsia="ＭＳ ゴシック" w:hAnsi="ＭＳ ゴシック"/>
        </w:rPr>
      </w:pPr>
    </w:p>
    <w:p w:rsidR="002F66AE" w:rsidRPr="00E56B2D" w:rsidRDefault="002F66AE" w:rsidP="007C11AF">
      <w:pPr>
        <w:jc w:val="left"/>
        <w:rPr>
          <w:rFonts w:ascii="ＭＳ ゴシック" w:eastAsia="ＭＳ ゴシック" w:hAnsi="ＭＳ ゴシック"/>
        </w:rPr>
      </w:pPr>
      <w:r w:rsidRPr="00E56B2D">
        <w:rPr>
          <w:rFonts w:ascii="ＭＳ ゴシック" w:eastAsia="ＭＳ ゴシック" w:hAnsi="ＭＳ ゴシック" w:hint="eastAsia"/>
        </w:rPr>
        <w:t>この件に関するお問い合わせ・ご注文は、ボーイスカウトエンタープライズ</w:t>
      </w:r>
      <w:r w:rsidR="0098386A">
        <w:rPr>
          <w:rFonts w:ascii="ＭＳ ゴシック" w:eastAsia="ＭＳ ゴシック" w:hAnsi="ＭＳ ゴシック" w:hint="eastAsia"/>
        </w:rPr>
        <w:t>（担当：</w:t>
      </w:r>
      <w:r w:rsidRPr="00E56B2D">
        <w:rPr>
          <w:rFonts w:ascii="ＭＳ ゴシック" w:eastAsia="ＭＳ ゴシック" w:hAnsi="ＭＳ ゴシック" w:hint="eastAsia"/>
        </w:rPr>
        <w:t>伊川</w:t>
      </w:r>
      <w:r w:rsidR="0098386A">
        <w:rPr>
          <w:rFonts w:ascii="ＭＳ ゴシック" w:eastAsia="ＭＳ ゴシック" w:hAnsi="ＭＳ ゴシック" w:hint="eastAsia"/>
        </w:rPr>
        <w:t xml:space="preserve">）まで。 </w:t>
      </w:r>
    </w:p>
    <w:p w:rsidR="0098386A" w:rsidRDefault="002F66AE" w:rsidP="0098386A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E56B2D">
        <w:rPr>
          <w:rFonts w:ascii="ＭＳ ゴシック" w:eastAsia="ＭＳ ゴシック" w:hAnsi="ＭＳ ゴシック" w:hint="eastAsia"/>
        </w:rPr>
        <w:t>住所：〒</w:t>
      </w:r>
      <w:r w:rsidRPr="00E56B2D">
        <w:rPr>
          <w:rFonts w:ascii="ＭＳ ゴシック" w:eastAsia="ＭＳ ゴシック" w:hAnsi="ＭＳ ゴシック"/>
        </w:rPr>
        <w:t>113-8517</w:t>
      </w:r>
      <w:r w:rsidRPr="00E56B2D">
        <w:rPr>
          <w:rFonts w:ascii="ＭＳ ゴシック" w:eastAsia="ＭＳ ゴシック" w:hAnsi="ＭＳ ゴシック" w:hint="eastAsia"/>
        </w:rPr>
        <w:t xml:space="preserve"> 東京都文京区本郷</w:t>
      </w:r>
      <w:r w:rsidRPr="00E56B2D">
        <w:rPr>
          <w:rFonts w:ascii="ＭＳ ゴシック" w:eastAsia="ＭＳ ゴシック" w:hAnsi="ＭＳ ゴシック"/>
        </w:rPr>
        <w:t>1-34-3-2F</w:t>
      </w:r>
      <w:r w:rsidRPr="00E56B2D">
        <w:rPr>
          <w:rFonts w:ascii="ＭＳ ゴシック" w:eastAsia="ＭＳ ゴシック" w:hAnsi="ＭＳ ゴシック" w:hint="eastAsia"/>
        </w:rPr>
        <w:t xml:space="preserve"> </w:t>
      </w:r>
      <w:r w:rsidR="0098386A">
        <w:rPr>
          <w:rFonts w:ascii="ＭＳ ゴシック" w:eastAsia="ＭＳ ゴシック" w:hAnsi="ＭＳ ゴシック" w:hint="eastAsia"/>
        </w:rPr>
        <w:t>ボーイスカウトエンタープライズ</w:t>
      </w:r>
      <w:r w:rsidRPr="00E56B2D">
        <w:rPr>
          <w:rFonts w:ascii="ＭＳ ゴシック" w:eastAsia="ＭＳ ゴシック" w:hAnsi="ＭＳ ゴシック" w:hint="eastAsia"/>
        </w:rPr>
        <w:t xml:space="preserve">   </w:t>
      </w:r>
      <w:r w:rsidRPr="00E56B2D">
        <w:rPr>
          <w:rFonts w:ascii="ＭＳ ゴシック" w:eastAsia="ＭＳ ゴシック" w:hAnsi="ＭＳ ゴシック"/>
        </w:rPr>
        <w:t xml:space="preserve"> </w:t>
      </w:r>
    </w:p>
    <w:p w:rsidR="007C11AF" w:rsidRPr="00E56B2D" w:rsidRDefault="0098386A" w:rsidP="0098386A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E-mail：</w:t>
      </w:r>
      <w:r w:rsidR="00E55B01">
        <w:rPr>
          <w:rFonts w:ascii="ＭＳ ゴシック" w:eastAsia="ＭＳ ゴシック" w:hAnsi="ＭＳ ゴシック" w:hint="eastAsia"/>
        </w:rPr>
        <w:t>JamboreeShop</w:t>
      </w:r>
      <w:r w:rsidRPr="0098386A">
        <w:rPr>
          <w:rFonts w:ascii="ＭＳ ゴシック" w:eastAsia="ＭＳ ゴシック" w:hAnsi="ＭＳ ゴシック"/>
        </w:rPr>
        <w:t>@scout.or.jp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E55B0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2F66AE" w:rsidRPr="00E56B2D">
        <w:rPr>
          <w:rFonts w:ascii="ＭＳ ゴシック" w:eastAsia="ＭＳ ゴシック" w:hAnsi="ＭＳ ゴシック" w:hint="eastAsia"/>
        </w:rPr>
        <w:t>電話：</w:t>
      </w:r>
      <w:r w:rsidR="002F66AE" w:rsidRPr="00E56B2D">
        <w:rPr>
          <w:rFonts w:ascii="ＭＳ ゴシック" w:eastAsia="ＭＳ ゴシック" w:hAnsi="ＭＳ ゴシック"/>
        </w:rPr>
        <w:t>03-5805-2638</w:t>
      </w:r>
      <w:r w:rsidR="00E55B0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E55B0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F</w:t>
      </w:r>
      <w:r>
        <w:rPr>
          <w:rFonts w:ascii="ＭＳ ゴシック" w:eastAsia="ＭＳ ゴシック" w:hAnsi="ＭＳ ゴシック"/>
        </w:rPr>
        <w:t>AX</w:t>
      </w:r>
      <w:r w:rsidR="002F66AE" w:rsidRPr="00E56B2D">
        <w:rPr>
          <w:rFonts w:ascii="ＭＳ ゴシック" w:eastAsia="ＭＳ ゴシック" w:hAnsi="ＭＳ ゴシック" w:hint="eastAsia"/>
        </w:rPr>
        <w:t>：</w:t>
      </w:r>
      <w:r w:rsidR="002F66AE" w:rsidRPr="00E56B2D">
        <w:rPr>
          <w:rFonts w:ascii="ＭＳ ゴシック" w:eastAsia="ＭＳ ゴシック" w:hAnsi="ＭＳ ゴシック"/>
        </w:rPr>
        <w:t>03-5805-2905</w:t>
      </w:r>
    </w:p>
    <w:sectPr w:rsidR="007C11AF" w:rsidRPr="00E56B2D" w:rsidSect="00E55B01">
      <w:pgSz w:w="11900" w:h="16840" w:code="9"/>
      <w:pgMar w:top="1247" w:right="1191" w:bottom="1247" w:left="119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C37" w:rsidRDefault="00C11C37" w:rsidP="00103B9F">
      <w:r>
        <w:separator/>
      </w:r>
    </w:p>
  </w:endnote>
  <w:endnote w:type="continuationSeparator" w:id="0">
    <w:p w:rsidR="00C11C37" w:rsidRDefault="00C11C37" w:rsidP="0010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C37" w:rsidRDefault="00C11C37" w:rsidP="00103B9F">
      <w:r>
        <w:separator/>
      </w:r>
    </w:p>
  </w:footnote>
  <w:footnote w:type="continuationSeparator" w:id="0">
    <w:p w:rsidR="00C11C37" w:rsidRDefault="00C11C37" w:rsidP="00103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AF"/>
    <w:rsid w:val="000A3FA9"/>
    <w:rsid w:val="00103B9F"/>
    <w:rsid w:val="00154B64"/>
    <w:rsid w:val="00193C54"/>
    <w:rsid w:val="00232B79"/>
    <w:rsid w:val="002366B1"/>
    <w:rsid w:val="00282993"/>
    <w:rsid w:val="002F66AE"/>
    <w:rsid w:val="00306025"/>
    <w:rsid w:val="00473F9F"/>
    <w:rsid w:val="004A2214"/>
    <w:rsid w:val="007C11AF"/>
    <w:rsid w:val="007C2737"/>
    <w:rsid w:val="00873269"/>
    <w:rsid w:val="00932992"/>
    <w:rsid w:val="009562B4"/>
    <w:rsid w:val="0098386A"/>
    <w:rsid w:val="00987B2F"/>
    <w:rsid w:val="009C4ED7"/>
    <w:rsid w:val="00A94A5A"/>
    <w:rsid w:val="00AD69D1"/>
    <w:rsid w:val="00BB62D7"/>
    <w:rsid w:val="00C11C37"/>
    <w:rsid w:val="00C53CE9"/>
    <w:rsid w:val="00DA23B5"/>
    <w:rsid w:val="00E55B01"/>
    <w:rsid w:val="00E56B2D"/>
    <w:rsid w:val="00F7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51665"/>
  <w15:chartTrackingRefBased/>
  <w15:docId w15:val="{E3563B78-B759-154E-AF38-1BC15532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22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3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3B9F"/>
  </w:style>
  <w:style w:type="paragraph" w:styleId="a7">
    <w:name w:val="footer"/>
    <w:basedOn w:val="a"/>
    <w:link w:val="a8"/>
    <w:uiPriority w:val="99"/>
    <w:unhideWhenUsed/>
    <w:rsid w:val="00103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3B9F"/>
  </w:style>
  <w:style w:type="character" w:styleId="a9">
    <w:name w:val="Hyperlink"/>
    <w:basedOn w:val="a0"/>
    <w:uiPriority w:val="99"/>
    <w:unhideWhenUsed/>
    <w:rsid w:val="0098386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838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C447-22F7-4856-B673-FD0940D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ko Fukami</dc:creator>
  <cp:keywords/>
  <dc:description/>
  <cp:lastModifiedBy>fukami</cp:lastModifiedBy>
  <cp:revision>17</cp:revision>
  <cp:lastPrinted>2018-03-01T09:50:00Z</cp:lastPrinted>
  <dcterms:created xsi:type="dcterms:W3CDTF">2018-03-01T08:26:00Z</dcterms:created>
  <dcterms:modified xsi:type="dcterms:W3CDTF">2018-04-03T00:50:00Z</dcterms:modified>
</cp:coreProperties>
</file>